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29" w:rsidRDefault="00B05B29" w:rsidP="003D0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05B29" w:rsidRDefault="00B05B29" w:rsidP="003D0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дополнительным</w:t>
      </w:r>
    </w:p>
    <w:p w:rsidR="00B05B29" w:rsidRDefault="00B05B29" w:rsidP="003D0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4902AA" w:rsidRDefault="007F6F3C" w:rsidP="00B05B2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E4086">
        <w:rPr>
          <w:rFonts w:ascii="Times New Roman" w:hAnsi="Times New Roman" w:cs="Times New Roman"/>
          <w:sz w:val="24"/>
          <w:szCs w:val="24"/>
          <w:u w:val="single"/>
        </w:rPr>
        <w:t>г. Иваново</w:t>
      </w:r>
      <w:r w:rsidR="007F4F1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F49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4086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76544B">
        <w:rPr>
          <w:rFonts w:ascii="Times New Roman" w:hAnsi="Times New Roman" w:cs="Times New Roman"/>
          <w:sz w:val="24"/>
          <w:szCs w:val="24"/>
          <w:u w:val="single"/>
        </w:rPr>
        <w:t xml:space="preserve"> 2-я </w:t>
      </w:r>
      <w:bookmarkStart w:id="1" w:name="_GoBack"/>
      <w:bookmarkEnd w:id="1"/>
      <w:r w:rsidR="0059336B">
        <w:rPr>
          <w:rFonts w:ascii="Times New Roman" w:hAnsi="Times New Roman" w:cs="Times New Roman"/>
          <w:sz w:val="24"/>
          <w:szCs w:val="24"/>
          <w:u w:val="single"/>
        </w:rPr>
        <w:t>Ключевая</w:t>
      </w:r>
      <w:r w:rsidR="00B05B29" w:rsidRPr="00AE408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E4086" w:rsidRPr="00AE4086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59336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05B29" w:rsidRPr="00AE4086">
        <w:rPr>
          <w:rFonts w:ascii="Times New Roman" w:hAnsi="Times New Roman" w:cs="Times New Roman"/>
          <w:sz w:val="24"/>
          <w:szCs w:val="24"/>
          <w:u w:val="single"/>
        </w:rPr>
        <w:t xml:space="preserve">"" </w:t>
      </w:r>
      <w:r w:rsidR="0059336B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AE4086" w:rsidRPr="00AE4086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B05B29" w:rsidRDefault="00B05B29" w:rsidP="00B05B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заключения договора)                                             (дата заключения договора)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</w:t>
      </w:r>
      <w:r w:rsidR="007F6F3C">
        <w:rPr>
          <w:rFonts w:ascii="Times New Roman" w:hAnsi="Times New Roman" w:cs="Times New Roman"/>
          <w:sz w:val="24"/>
          <w:szCs w:val="24"/>
        </w:rPr>
        <w:t>дение «</w:t>
      </w:r>
      <w:r w:rsidR="0059336B">
        <w:rPr>
          <w:rFonts w:ascii="Times New Roman" w:hAnsi="Times New Roman" w:cs="Times New Roman"/>
          <w:sz w:val="24"/>
          <w:szCs w:val="24"/>
        </w:rPr>
        <w:t>Д</w:t>
      </w:r>
      <w:r w:rsidR="003D0FA6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7F6F3C" w:rsidRPr="00AE4086">
        <w:rPr>
          <w:rFonts w:ascii="Times New Roman" w:hAnsi="Times New Roman" w:cs="Times New Roman"/>
          <w:sz w:val="24"/>
          <w:szCs w:val="24"/>
        </w:rPr>
        <w:t>№</w:t>
      </w:r>
      <w:r w:rsidR="0059336B">
        <w:rPr>
          <w:rFonts w:ascii="Times New Roman" w:hAnsi="Times New Roman" w:cs="Times New Roman"/>
          <w:sz w:val="24"/>
          <w:szCs w:val="24"/>
        </w:rPr>
        <w:t>25</w:t>
      </w:r>
      <w:r w:rsidRPr="00AE4086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е   образовательную   деятельность по дополнительным образовательным программам дошкольного образован</w:t>
      </w:r>
      <w:r w:rsidR="0059336B">
        <w:rPr>
          <w:rFonts w:ascii="Times New Roman" w:hAnsi="Times New Roman" w:cs="Times New Roman"/>
          <w:sz w:val="24"/>
          <w:szCs w:val="24"/>
        </w:rPr>
        <w:t xml:space="preserve">ия </w:t>
      </w:r>
      <w:r w:rsidR="007F6F3C">
        <w:rPr>
          <w:rFonts w:ascii="Times New Roman" w:hAnsi="Times New Roman" w:cs="Times New Roman"/>
          <w:sz w:val="24"/>
          <w:szCs w:val="24"/>
        </w:rPr>
        <w:t xml:space="preserve">на основании лицензии от </w:t>
      </w:r>
      <w:r w:rsidR="00AE4086" w:rsidRPr="00AE4086">
        <w:rPr>
          <w:rFonts w:ascii="Times New Roman" w:hAnsi="Times New Roman" w:cs="Times New Roman"/>
          <w:sz w:val="24"/>
          <w:szCs w:val="24"/>
        </w:rPr>
        <w:t>"</w:t>
      </w:r>
      <w:r w:rsidR="0059336B">
        <w:rPr>
          <w:rFonts w:ascii="Times New Roman" w:hAnsi="Times New Roman" w:cs="Times New Roman"/>
          <w:sz w:val="24"/>
          <w:szCs w:val="24"/>
        </w:rPr>
        <w:t>04</w:t>
      </w:r>
      <w:r w:rsidR="00AE4086" w:rsidRPr="00AE4086">
        <w:rPr>
          <w:rFonts w:ascii="Times New Roman" w:hAnsi="Times New Roman" w:cs="Times New Roman"/>
          <w:sz w:val="24"/>
          <w:szCs w:val="24"/>
        </w:rPr>
        <w:t xml:space="preserve">" </w:t>
      </w:r>
      <w:r w:rsidR="0059336B">
        <w:rPr>
          <w:rFonts w:ascii="Times New Roman" w:hAnsi="Times New Roman" w:cs="Times New Roman"/>
          <w:sz w:val="24"/>
          <w:szCs w:val="24"/>
        </w:rPr>
        <w:t>августа</w:t>
      </w:r>
      <w:r w:rsidR="00AE4086" w:rsidRPr="00AE4086">
        <w:rPr>
          <w:rFonts w:ascii="Times New Roman" w:hAnsi="Times New Roman" w:cs="Times New Roman"/>
          <w:sz w:val="24"/>
          <w:szCs w:val="24"/>
        </w:rPr>
        <w:t xml:space="preserve"> 201</w:t>
      </w:r>
      <w:r w:rsidR="0059336B">
        <w:rPr>
          <w:rFonts w:ascii="Times New Roman" w:hAnsi="Times New Roman" w:cs="Times New Roman"/>
          <w:sz w:val="24"/>
          <w:szCs w:val="24"/>
        </w:rPr>
        <w:t>5</w:t>
      </w:r>
      <w:r w:rsidR="003D0FA6">
        <w:rPr>
          <w:rFonts w:ascii="Times New Roman" w:hAnsi="Times New Roman" w:cs="Times New Roman"/>
          <w:sz w:val="24"/>
          <w:szCs w:val="24"/>
        </w:rPr>
        <w:t xml:space="preserve"> г. N</w:t>
      </w:r>
      <w:r w:rsidR="0059336B">
        <w:rPr>
          <w:rFonts w:ascii="Times New Roman" w:hAnsi="Times New Roman" w:cs="Times New Roman"/>
          <w:sz w:val="24"/>
          <w:szCs w:val="24"/>
        </w:rPr>
        <w:t xml:space="preserve">1373 </w:t>
      </w:r>
      <w:r>
        <w:rPr>
          <w:rFonts w:ascii="Times New Roman" w:hAnsi="Times New Roman" w:cs="Times New Roman"/>
          <w:sz w:val="24"/>
          <w:szCs w:val="24"/>
        </w:rPr>
        <w:t xml:space="preserve">выданной Департаментом образования Ивановской области, именуемое в дальнейшем "Исполнитель", в лице </w:t>
      </w:r>
      <w:r w:rsidR="0059336B">
        <w:rPr>
          <w:rFonts w:ascii="Times New Roman" w:hAnsi="Times New Roman" w:cs="Times New Roman"/>
          <w:sz w:val="22"/>
          <w:szCs w:val="22"/>
        </w:rPr>
        <w:t>заведующего МБДОУ «Детский сад № 25»</w:t>
      </w:r>
      <w:r w:rsidRPr="00471030">
        <w:rPr>
          <w:rFonts w:ascii="Times New Roman" w:hAnsi="Times New Roman" w:cs="Times New Roman"/>
          <w:sz w:val="22"/>
          <w:szCs w:val="22"/>
        </w:rPr>
        <w:t>,</w:t>
      </w:r>
      <w:r w:rsidR="0059336B">
        <w:rPr>
          <w:rFonts w:ascii="Times New Roman" w:hAnsi="Times New Roman" w:cs="Times New Roman"/>
          <w:sz w:val="22"/>
          <w:szCs w:val="22"/>
        </w:rPr>
        <w:t>действующего</w:t>
      </w:r>
      <w:r>
        <w:rPr>
          <w:rFonts w:ascii="Times New Roman" w:hAnsi="Times New Roman" w:cs="Times New Roman"/>
          <w:sz w:val="22"/>
          <w:szCs w:val="22"/>
        </w:rPr>
        <w:t xml:space="preserve"> на основании Устава, зарегистрированного в ИФНС России по г. Иваново, </w:t>
      </w:r>
      <w:r w:rsidR="0059336B">
        <w:rPr>
          <w:rFonts w:ascii="Times New Roman" w:hAnsi="Times New Roman" w:cs="Times New Roman"/>
          <w:sz w:val="22"/>
          <w:szCs w:val="22"/>
        </w:rPr>
        <w:t>11.02</w:t>
      </w:r>
      <w:r w:rsidRPr="0013432D">
        <w:rPr>
          <w:rFonts w:ascii="Times New Roman" w:hAnsi="Times New Roman" w:cs="Times New Roman"/>
          <w:sz w:val="22"/>
          <w:szCs w:val="22"/>
        </w:rPr>
        <w:t>.20</w:t>
      </w:r>
      <w:r w:rsidR="00922535" w:rsidRPr="0013432D">
        <w:rPr>
          <w:rFonts w:ascii="Times New Roman" w:hAnsi="Times New Roman" w:cs="Times New Roman"/>
          <w:sz w:val="22"/>
          <w:szCs w:val="22"/>
        </w:rPr>
        <w:t>1</w:t>
      </w:r>
      <w:r w:rsidR="008B5B4D" w:rsidRPr="0013432D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, с одной стороны и 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фамилия, имя, отчество (при на</w:t>
      </w:r>
      <w:r w:rsidR="0059336B">
        <w:rPr>
          <w:rFonts w:ascii="Times New Roman" w:hAnsi="Times New Roman" w:cs="Times New Roman"/>
          <w:sz w:val="24"/>
          <w:szCs w:val="24"/>
        </w:rPr>
        <w:t xml:space="preserve">личии) законного представителя </w:t>
      </w:r>
      <w:r>
        <w:rPr>
          <w:rFonts w:ascii="Times New Roman" w:hAnsi="Times New Roman" w:cs="Times New Roman"/>
          <w:sz w:val="24"/>
          <w:szCs w:val="24"/>
        </w:rPr>
        <w:t>несовершеннолетнего лица, зачисляемого на обучение, именуемого в дальнейшем "Заказчик",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05B29" w:rsidRDefault="00B05B29" w:rsidP="00B05B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адрес,  лица, зачисляемого на обучение)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уем___ в дальнейшем «Обучающийся», заключили настоящий Договор о нижеследующем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2"/>
      <w:bookmarkEnd w:id="2"/>
      <w:r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Pr="003679FF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 Исполнитель   обязуется   предоставить   образовательную  услугу, а   Заказчик    обязуется   оплатить образовательную                 услугу           по        предоставлению</w:t>
      </w:r>
      <w:r w:rsidR="003679FF" w:rsidRPr="004F4311">
        <w:rPr>
          <w:rFonts w:ascii="Times New Roman" w:hAnsi="Times New Roman" w:cs="Times New Roman"/>
          <w:b/>
          <w:sz w:val="24"/>
          <w:szCs w:val="24"/>
        </w:rPr>
        <w:t xml:space="preserve">дополнительной общеобразовательной общеразвивающей программы </w:t>
      </w:r>
      <w:r w:rsidR="00DA7AF6">
        <w:rPr>
          <w:rFonts w:ascii="Times New Roman" w:hAnsi="Times New Roman" w:cs="Times New Roman"/>
          <w:b/>
          <w:sz w:val="24"/>
          <w:szCs w:val="24"/>
        </w:rPr>
        <w:t xml:space="preserve">«Ритмическая мозаика» </w:t>
      </w:r>
    </w:p>
    <w:p w:rsidR="00B05B29" w:rsidRPr="003679FF" w:rsidRDefault="00B05B29" w:rsidP="00B05B29">
      <w:pPr>
        <w:pStyle w:val="ConsPlusNonformat"/>
        <w:rPr>
          <w:rFonts w:ascii="Times New Roman" w:hAnsi="Times New Roman" w:cs="Times New Roman"/>
        </w:rPr>
      </w:pPr>
      <w:r w:rsidRPr="003679FF">
        <w:rPr>
          <w:rFonts w:ascii="Times New Roman" w:hAnsi="Times New Roman" w:cs="Times New Roman"/>
        </w:rPr>
        <w:t>(наименование дополнительной образовательной программы</w:t>
      </w:r>
      <w:r w:rsidR="00FD3A77" w:rsidRPr="003679FF">
        <w:rPr>
          <w:rFonts w:ascii="Times New Roman" w:hAnsi="Times New Roman" w:cs="Times New Roman"/>
        </w:rPr>
        <w:t>, направленность</w:t>
      </w:r>
      <w:r w:rsidRPr="003679FF">
        <w:rPr>
          <w:rFonts w:ascii="Times New Roman" w:hAnsi="Times New Roman" w:cs="Times New Roman"/>
        </w:rPr>
        <w:t>)</w:t>
      </w:r>
    </w:p>
    <w:p w:rsidR="003679FF" w:rsidRPr="003679FF" w:rsidRDefault="003679FF" w:rsidP="00B05B29">
      <w:pPr>
        <w:pStyle w:val="ConsPlusNonformat"/>
        <w:jc w:val="both"/>
        <w:rPr>
          <w:rFonts w:ascii="Times New Roman" w:hAnsi="Times New Roman" w:cs="Times New Roman"/>
        </w:rPr>
      </w:pP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, в соответствии с  учебными  планами и расписанием занятий, в том числе образовательными программами (часть образовательной программы определенного уровня, вида и (или) направленности) Исполнителя.</w:t>
      </w:r>
    </w:p>
    <w:p w:rsidR="00B05B29" w:rsidRPr="00D80B15" w:rsidRDefault="00B05B29" w:rsidP="00D80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D80B15" w:rsidRPr="00D80B15">
        <w:rPr>
          <w:rFonts w:ascii="Times New Roman" w:hAnsi="Times New Roman" w:cs="Times New Roman"/>
          <w:sz w:val="24"/>
          <w:szCs w:val="24"/>
          <w:u w:val="single"/>
        </w:rPr>
        <w:t>8 месяцев.</w:t>
      </w:r>
    </w:p>
    <w:p w:rsidR="00D80B15" w:rsidRDefault="00D80B15" w:rsidP="00D80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96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 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бращаться к Исполнителю по вопросам, касающимся образовательного процесса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Обучающийся также вправе: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 Обращаться   к   Исполнителю   по   вопросам,     касающимся образовательного процесса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09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III. Обязанности Исполнителя, Заказчика и обучающегося  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1. Зачислить Обучающегося на основании заявления родителя (законного представителя), в кружок по дополнительной общеобразовательной общеразвивающей программе.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3. Организовать и обеспечить надлежащее предоставление образовательных услуг, предусмотренных </w:t>
      </w:r>
      <w:hyperlink r:id="rId8" w:anchor="Par7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 учебным планом и расписанием занятий Исполнител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4. Обеспечить Обучающемуся предусмотренные выбранной образовательной программой условия ее освоени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5. 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6. Принимать от  Заказчика плату за образовательные услуг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9" w:anchor="Par7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Извещать Исполнителя о причинах отсутствия на занятиях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 государственным   образовательным    стандартом   и   учебным   планом,   в     том   числе индивидуальным, Исполнителя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30"/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B05B29" w:rsidRPr="00D80B15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 составляет</w:t>
      </w:r>
      <w:r w:rsidR="00D80B15" w:rsidRPr="00D80B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четыре тысячи восемьсот </w:t>
      </w:r>
      <w:r w:rsidRPr="00D80B15">
        <w:rPr>
          <w:rFonts w:ascii="Times New Roman" w:hAnsi="Times New Roman" w:cs="Times New Roman"/>
          <w:b/>
          <w:i/>
          <w:sz w:val="24"/>
          <w:szCs w:val="24"/>
          <w:u w:val="single"/>
        </w:rPr>
        <w:t>рублей</w:t>
      </w:r>
      <w:r w:rsidRPr="00D80B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2. Оплата производится ежемесячно, не позднее 10 числа текущего месяца в безналичном порядке на счет, указанный в квитанции и составляет</w:t>
      </w:r>
      <w:r w:rsidR="00D80B15" w:rsidRPr="00D80B15">
        <w:rPr>
          <w:rFonts w:ascii="Times New Roman" w:hAnsi="Times New Roman" w:cs="Times New Roman"/>
          <w:b/>
          <w:i/>
          <w:sz w:val="24"/>
          <w:szCs w:val="24"/>
          <w:u w:val="single"/>
        </w:rPr>
        <w:t>шестьсот</w:t>
      </w:r>
      <w:r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ерерасчет производится в случае неполучения Обучающимся платной образовательной услуги (за каждое пропущенное занятие).</w:t>
      </w:r>
    </w:p>
    <w:p w:rsidR="00D80B15" w:rsidRDefault="00D80B15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44"/>
      <w:bookmarkEnd w:id="6"/>
      <w:r>
        <w:rPr>
          <w:rFonts w:ascii="Times New Roman" w:hAnsi="Times New Roman" w:cs="Times New Roman"/>
          <w:b/>
          <w:sz w:val="24"/>
          <w:szCs w:val="24"/>
        </w:rPr>
        <w:lastRenderedPageBreak/>
        <w:t>V. Основания изменения и расторжения договора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0"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VI. Ответственность Исполнителя и  Заказчика 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____</w:t>
      </w:r>
      <w:r w:rsidR="003E5BE3">
        <w:rPr>
          <w:rFonts w:ascii="Times New Roman" w:hAnsi="Times New Roman" w:cs="Times New Roman"/>
          <w:sz w:val="24"/>
          <w:szCs w:val="24"/>
        </w:rPr>
        <w:t>_</w:t>
      </w:r>
      <w:r w:rsidR="00653DB5" w:rsidRPr="00653DB5">
        <w:rPr>
          <w:rFonts w:ascii="Times New Roman" w:hAnsi="Times New Roman" w:cs="Times New Roman"/>
          <w:sz w:val="24"/>
          <w:szCs w:val="24"/>
          <w:u w:val="single"/>
        </w:rPr>
        <w:t>1 месяц</w:t>
      </w:r>
      <w:r w:rsidR="003E5BE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 Потребовать от Исполнителя возмещения понесенных расходов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  Расторгнуть Договор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DF1" w:rsidRDefault="00947DF1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75"/>
      <w:bookmarkEnd w:id="8"/>
    </w:p>
    <w:p w:rsidR="00947DF1" w:rsidRDefault="00947DF1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. Срок действия Договора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79"/>
      <w:bookmarkEnd w:id="9"/>
      <w:r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до даты издания приказа об окончании обучения  Обучающегос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86"/>
      <w:bookmarkEnd w:id="10"/>
      <w:r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811"/>
      </w:tblGrid>
      <w:tr w:rsidR="00B05B29" w:rsidTr="003D0F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: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Pr="0051489C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</w:t>
            </w:r>
            <w:r w:rsidR="00DA7AF6">
              <w:rPr>
                <w:rFonts w:ascii="Times New Roman" w:eastAsia="Calibri" w:hAnsi="Times New Roman" w:cs="Times New Roman"/>
                <w:sz w:val="24"/>
                <w:szCs w:val="24"/>
              </w:rPr>
              <w:t>дение «Д</w:t>
            </w:r>
            <w:r w:rsidR="0051489C" w:rsidRPr="006D1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ий сад № </w:t>
            </w:r>
            <w:r w:rsidR="00DA7A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D18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D18FC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r w:rsidR="00DA7AF6">
              <w:rPr>
                <w:rFonts w:ascii="Times New Roman" w:eastAsia="Calibri" w:hAnsi="Times New Roman" w:cs="Times New Roman"/>
                <w:sz w:val="24"/>
                <w:szCs w:val="24"/>
              </w:rPr>
              <w:t>153023</w:t>
            </w:r>
            <w:r w:rsidR="006D1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Иваново,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 w:rsidR="00DA7AF6">
              <w:rPr>
                <w:rFonts w:ascii="Times New Roman" w:eastAsia="Calibri" w:hAnsi="Times New Roman" w:cs="Times New Roman"/>
                <w:sz w:val="24"/>
                <w:szCs w:val="24"/>
              </w:rPr>
              <w:t>Ключевая</w:t>
            </w:r>
            <w:r w:rsidR="005148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A7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9</w:t>
            </w:r>
          </w:p>
          <w:p w:rsidR="00B05B29" w:rsidRDefault="0051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="00DA7AF6">
              <w:rPr>
                <w:rFonts w:ascii="Times New Roman" w:hAnsi="Times New Roman"/>
              </w:rPr>
              <w:t>8(4932) 32-10</w:t>
            </w:r>
            <w:r w:rsidR="006D18FC" w:rsidRPr="00A326CA">
              <w:rPr>
                <w:rFonts w:ascii="Times New Roman" w:hAnsi="Times New Roman"/>
              </w:rPr>
              <w:t>-3</w:t>
            </w:r>
            <w:r w:rsidR="00DA7AF6">
              <w:rPr>
                <w:rFonts w:ascii="Times New Roman" w:hAnsi="Times New Roman"/>
              </w:rPr>
              <w:t>1</w:t>
            </w:r>
          </w:p>
          <w:p w:rsidR="00B05B29" w:rsidRPr="001D544F" w:rsidRDefault="0051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44F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  <w:r w:rsidR="001D544F" w:rsidRPr="001D54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A7AF6">
              <w:rPr>
                <w:rFonts w:ascii="Times New Roman" w:hAnsi="Times New Roman" w:cs="Times New Roman"/>
                <w:sz w:val="24"/>
                <w:szCs w:val="24"/>
              </w:rPr>
              <w:t>1023700547925</w:t>
            </w:r>
          </w:p>
          <w:p w:rsidR="00B05B29" w:rsidRDefault="0051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44F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  <w:r w:rsidR="001D544F" w:rsidRPr="001D54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D544F" w:rsidRPr="001D544F">
              <w:rPr>
                <w:rFonts w:ascii="Times New Roman" w:hAnsi="Times New Roman" w:cs="Times New Roman"/>
                <w:sz w:val="24"/>
                <w:szCs w:val="24"/>
              </w:rPr>
              <w:t>3702</w:t>
            </w:r>
            <w:r w:rsidR="00DA7AF6">
              <w:rPr>
                <w:rFonts w:ascii="Times New Roman" w:hAnsi="Times New Roman" w:cs="Times New Roman"/>
                <w:sz w:val="24"/>
                <w:szCs w:val="24"/>
              </w:rPr>
              <w:t>234044</w:t>
            </w:r>
            <w:r w:rsidRPr="001D544F"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1D544F" w:rsidRPr="001D54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D544F" w:rsidRPr="001D544F">
              <w:rPr>
                <w:rFonts w:ascii="Times New Roman" w:hAnsi="Times New Roman" w:cs="Times New Roman"/>
                <w:sz w:val="24"/>
                <w:szCs w:val="24"/>
              </w:rPr>
              <w:t xml:space="preserve"> 370201001</w:t>
            </w:r>
          </w:p>
          <w:p w:rsidR="00207F52" w:rsidRDefault="0020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КЦ ГУ Банка России по Ивановской области города Иванова</w:t>
            </w:r>
          </w:p>
          <w:p w:rsidR="00207F52" w:rsidRDefault="0020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 40701810900003000001; </w:t>
            </w:r>
          </w:p>
          <w:p w:rsidR="00207F52" w:rsidRPr="001D544F" w:rsidRDefault="0020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042406001</w:t>
            </w:r>
          </w:p>
          <w:p w:rsidR="001158BF" w:rsidRDefault="0049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="0051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</w:p>
          <w:p w:rsidR="00B05B29" w:rsidRPr="0051489C" w:rsidRDefault="0051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7F52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  <w:r w:rsidRPr="006D1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207F5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05B29" w:rsidRPr="006D18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05B29" w:rsidRDefault="0051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/</w:t>
            </w:r>
            <w:r w:rsidR="00207F52">
              <w:rPr>
                <w:rFonts w:ascii="Times New Roman" w:eastAsia="Calibri" w:hAnsi="Times New Roman" w:cs="Times New Roman"/>
                <w:sz w:val="24"/>
                <w:szCs w:val="24"/>
              </w:rPr>
              <w:t>Т.В. Большакова</w:t>
            </w:r>
            <w:r w:rsidR="006D18F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B05B29" w:rsidRDefault="006D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          </w:t>
            </w:r>
            <w:r w:rsidR="00B05B29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)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</w:t>
            </w:r>
            <w:r w:rsidR="003D0FA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="003D0FA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.И.О. (при наличии)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(дата рождения)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места жительства: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ные данные (серия, №, кем и ког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 ___________________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_______________/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пись)                      (расшифровка)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5B29" w:rsidRDefault="00B05B29" w:rsidP="00B05B2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</w:rPr>
      </w:pPr>
    </w:p>
    <w:p w:rsidR="00B05B29" w:rsidRDefault="00207F52" w:rsidP="00B05B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</w:t>
      </w:r>
    </w:p>
    <w:p w:rsidR="00B05B29" w:rsidRDefault="00B05B29" w:rsidP="00B05B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 экземпляр договора на руки получи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:______________/________________________/</w:t>
      </w:r>
    </w:p>
    <w:p w:rsidR="00B05B29" w:rsidRDefault="00B05B29" w:rsidP="00B05B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подпись)                      (расшифровка)</w:t>
      </w:r>
    </w:p>
    <w:p w:rsidR="00650ADC" w:rsidRDefault="00650ADC"/>
    <w:sectPr w:rsidR="00650ADC" w:rsidSect="00B05B29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B29"/>
    <w:rsid w:val="000217DD"/>
    <w:rsid w:val="001158BF"/>
    <w:rsid w:val="0013432D"/>
    <w:rsid w:val="001A7D58"/>
    <w:rsid w:val="001D544F"/>
    <w:rsid w:val="00207F52"/>
    <w:rsid w:val="0022195E"/>
    <w:rsid w:val="00296CB1"/>
    <w:rsid w:val="003679FF"/>
    <w:rsid w:val="003D0FA6"/>
    <w:rsid w:val="003E5BE3"/>
    <w:rsid w:val="00471030"/>
    <w:rsid w:val="004902AA"/>
    <w:rsid w:val="004F4311"/>
    <w:rsid w:val="0051489C"/>
    <w:rsid w:val="00522FE3"/>
    <w:rsid w:val="0059336B"/>
    <w:rsid w:val="00650ADC"/>
    <w:rsid w:val="00653DB5"/>
    <w:rsid w:val="006D18FC"/>
    <w:rsid w:val="00700F2A"/>
    <w:rsid w:val="007135D7"/>
    <w:rsid w:val="0076544B"/>
    <w:rsid w:val="007E3594"/>
    <w:rsid w:val="007F4F12"/>
    <w:rsid w:val="007F6F3C"/>
    <w:rsid w:val="008B5B4D"/>
    <w:rsid w:val="008C7470"/>
    <w:rsid w:val="008F6B36"/>
    <w:rsid w:val="00922535"/>
    <w:rsid w:val="00941A26"/>
    <w:rsid w:val="0094500E"/>
    <w:rsid w:val="00947DF1"/>
    <w:rsid w:val="009F490B"/>
    <w:rsid w:val="00A949F9"/>
    <w:rsid w:val="00AE4086"/>
    <w:rsid w:val="00B05B29"/>
    <w:rsid w:val="00BB7C4D"/>
    <w:rsid w:val="00C450E5"/>
    <w:rsid w:val="00C53D62"/>
    <w:rsid w:val="00CE1A7A"/>
    <w:rsid w:val="00D80B15"/>
    <w:rsid w:val="00DA5457"/>
    <w:rsid w:val="00DA7AF6"/>
    <w:rsid w:val="00FD3A77"/>
    <w:rsid w:val="00FE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5B29"/>
    <w:rPr>
      <w:color w:val="0000FF"/>
      <w:u w:val="single"/>
    </w:rPr>
  </w:style>
  <w:style w:type="paragraph" w:customStyle="1" w:styleId="ConsPlusNonformat">
    <w:name w:val="ConsPlusNonformat"/>
    <w:rsid w:val="00B05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1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ACD4-30F3-40AC-856E-87985711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65</dc:creator>
  <cp:lastModifiedBy>dou25</cp:lastModifiedBy>
  <cp:revision>2</cp:revision>
  <cp:lastPrinted>2018-09-26T06:32:00Z</cp:lastPrinted>
  <dcterms:created xsi:type="dcterms:W3CDTF">2020-10-01T04:20:00Z</dcterms:created>
  <dcterms:modified xsi:type="dcterms:W3CDTF">2020-10-01T04:20:00Z</dcterms:modified>
</cp:coreProperties>
</file>